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24C" w14:textId="40EEB227" w:rsidR="00095ED2" w:rsidRDefault="00124F0E" w:rsidP="00095ED2">
      <w:pPr>
        <w:jc w:val="center"/>
      </w:pPr>
      <w:r>
        <w:t xml:space="preserve"> </w:t>
      </w:r>
      <w:r w:rsidR="00095ED2">
        <w:rPr>
          <w:noProof/>
        </w:rPr>
        <w:drawing>
          <wp:inline distT="0" distB="0" distL="0" distR="0" wp14:anchorId="61959B5B" wp14:editId="4375EF57">
            <wp:extent cx="714375" cy="866775"/>
            <wp:effectExtent l="19050" t="0" r="9525" b="0"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77532" w14:textId="77777777" w:rsidR="00095ED2" w:rsidRDefault="00095ED2" w:rsidP="00095ED2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D17D51C" w14:textId="77777777" w:rsidR="00095ED2" w:rsidRDefault="00095ED2" w:rsidP="00095ED2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065753C4" w14:textId="77777777" w:rsidR="00095ED2" w:rsidRDefault="00095ED2" w:rsidP="00095ED2">
      <w:pPr>
        <w:jc w:val="center"/>
        <w:rPr>
          <w:rFonts w:ascii="Verdana" w:hAnsi="Verdana"/>
          <w:b/>
          <w:sz w:val="28"/>
          <w:szCs w:val="28"/>
        </w:rPr>
      </w:pPr>
    </w:p>
    <w:p w14:paraId="5F352958" w14:textId="77777777" w:rsidR="00095ED2" w:rsidRDefault="00095ED2" w:rsidP="00095ED2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157FF614" w14:textId="7D55BFC0" w:rsidR="00095ED2" w:rsidRPr="008D46EF" w:rsidRDefault="00124F0E" w:rsidP="00095ED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31.08.2021</w:t>
      </w:r>
      <w:r w:rsidR="00095ED2" w:rsidRPr="008D46EF">
        <w:rPr>
          <w:sz w:val="28"/>
          <w:szCs w:val="28"/>
        </w:rPr>
        <w:t xml:space="preserve"> № </w:t>
      </w:r>
      <w:r>
        <w:rPr>
          <w:sz w:val="28"/>
          <w:szCs w:val="28"/>
        </w:rPr>
        <w:t>2313</w:t>
      </w:r>
    </w:p>
    <w:p w14:paraId="69102053" w14:textId="77777777" w:rsidR="00A114E2" w:rsidRDefault="00A114E2" w:rsidP="007838D3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14:paraId="2AB4FFCC" w14:textId="77777777" w:rsidR="00813D4F" w:rsidRDefault="00813D4F" w:rsidP="007838D3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14:paraId="7CC6014F" w14:textId="77777777" w:rsidR="00A114E2" w:rsidRDefault="00124F0E" w:rsidP="007838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E6BAB0F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2.95pt;margin-top:2.7pt;width:214.15pt;height:194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FEyAIAAME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" filled="f" stroked="f">
            <v:textbox>
              <w:txbxContent>
                <w:p w14:paraId="238E18BF" w14:textId="77777777" w:rsidR="00B10783" w:rsidRDefault="00B10783" w:rsidP="007838D3">
                  <w:pPr>
                    <w:widowControl w:val="0"/>
                    <w:autoSpaceDE w:val="0"/>
                    <w:autoSpaceDN w:val="0"/>
                    <w:adjustRightInd w:val="0"/>
                    <w:spacing w:line="172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города Рубцовска Алтайского края  от 28.05.2020 № 1274 «Об утверждении Перечня организаций, обеспечивающих выполнение мероприятий по гражданской обороне на территории муниципального образования город Рубцовск Алтайского края»</w:t>
                  </w:r>
                </w:p>
                <w:p w14:paraId="1D581701" w14:textId="77777777" w:rsidR="00B10783" w:rsidRDefault="00B10783" w:rsidP="007838D3">
                  <w:pPr>
                    <w:suppressAutoHyphens/>
                    <w:jc w:val="both"/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32D297C" w14:textId="77777777" w:rsidR="00A114E2" w:rsidRDefault="00A114E2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069D6892" w14:textId="77777777" w:rsidR="00A114E2" w:rsidRDefault="00A114E2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5FC15971" w14:textId="77777777" w:rsidR="00A114E2" w:rsidRDefault="00A114E2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17912AEE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3728AF00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2ECE51DE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3C277456" w14:textId="77777777" w:rsidR="00262C7A" w:rsidRDefault="00262C7A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50A6D40B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2B218ACE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40D6CE63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0BB885BC" w14:textId="77777777" w:rsidR="007A217B" w:rsidRDefault="007A217B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40EF21A3" w14:textId="77777777" w:rsidR="00677E75" w:rsidRDefault="00677E75" w:rsidP="007838D3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30EA47BA" w14:textId="77777777" w:rsidR="00A114E2" w:rsidRPr="00076186" w:rsidRDefault="000E5D08" w:rsidP="00E922FA">
      <w:pPr>
        <w:pStyle w:val="ConsNormal"/>
        <w:widowControl/>
        <w:tabs>
          <w:tab w:val="left" w:pos="0"/>
        </w:tabs>
        <w:ind w:righ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A217B">
        <w:rPr>
          <w:rFonts w:ascii="Times New Roman" w:hAnsi="Times New Roman"/>
          <w:sz w:val="28"/>
          <w:szCs w:val="28"/>
        </w:rPr>
        <w:t xml:space="preserve">связи </w:t>
      </w:r>
      <w:r w:rsidR="003D7D5B">
        <w:rPr>
          <w:rFonts w:ascii="Times New Roman" w:hAnsi="Times New Roman"/>
          <w:sz w:val="28"/>
          <w:szCs w:val="28"/>
        </w:rPr>
        <w:t>с изменениями</w:t>
      </w:r>
      <w:r w:rsidR="007A217B">
        <w:rPr>
          <w:rFonts w:ascii="Times New Roman" w:hAnsi="Times New Roman"/>
          <w:sz w:val="28"/>
          <w:szCs w:val="28"/>
        </w:rPr>
        <w:t xml:space="preserve"> наименований организаций</w:t>
      </w:r>
      <w:r w:rsidR="00BE7629">
        <w:rPr>
          <w:rFonts w:ascii="Times New Roman" w:hAnsi="Times New Roman"/>
          <w:sz w:val="28"/>
          <w:szCs w:val="28"/>
        </w:rPr>
        <w:t>,</w:t>
      </w:r>
      <w:r w:rsidR="00A114E2" w:rsidRPr="00076186">
        <w:rPr>
          <w:rFonts w:ascii="Times New Roman" w:hAnsi="Times New Roman"/>
          <w:sz w:val="28"/>
          <w:szCs w:val="28"/>
        </w:rPr>
        <w:t>ПОСТАНОВЛЯЮ:</w:t>
      </w:r>
    </w:p>
    <w:p w14:paraId="26CE786C" w14:textId="77777777" w:rsidR="007A217B" w:rsidRDefault="000E5D08" w:rsidP="007A217B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4E2">
        <w:rPr>
          <w:sz w:val="28"/>
          <w:szCs w:val="28"/>
        </w:rPr>
        <w:t xml:space="preserve">1. </w:t>
      </w:r>
      <w:r w:rsidR="007A217B">
        <w:rPr>
          <w:sz w:val="28"/>
          <w:szCs w:val="28"/>
        </w:rPr>
        <w:t>Внести в постановление Администрации города Рубцовска Алтайского края  от 28.05.2020 № 1274 «Об утверждении Перечня организаций, обеспечивающих выполнение мероприятий по гражданской обороне на территории муниципального образования город Рубцовск Алтайского края»</w:t>
      </w:r>
      <w:r w:rsidR="00EF1B9A">
        <w:rPr>
          <w:sz w:val="28"/>
          <w:szCs w:val="28"/>
        </w:rPr>
        <w:t xml:space="preserve"> следующие изменения:</w:t>
      </w:r>
    </w:p>
    <w:p w14:paraId="59EE9682" w14:textId="77777777" w:rsidR="003717A3" w:rsidRDefault="003717A3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14:paraId="3110D9CF" w14:textId="77777777" w:rsidR="007A217B" w:rsidRDefault="00B10783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1 </w:t>
      </w:r>
      <w:r w:rsidR="007A217B">
        <w:rPr>
          <w:sz w:val="28"/>
          <w:szCs w:val="28"/>
        </w:rPr>
        <w:t>исключить</w:t>
      </w:r>
      <w:r w:rsidR="00EF1B9A">
        <w:rPr>
          <w:sz w:val="28"/>
          <w:szCs w:val="28"/>
        </w:rPr>
        <w:t>;</w:t>
      </w:r>
    </w:p>
    <w:p w14:paraId="6E80B935" w14:textId="77777777" w:rsidR="007A217B" w:rsidRDefault="00972221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0783">
        <w:rPr>
          <w:sz w:val="28"/>
          <w:szCs w:val="28"/>
        </w:rPr>
        <w:t>графе 2 строки 16</w:t>
      </w:r>
      <w:r w:rsidR="00B277A1">
        <w:rPr>
          <w:sz w:val="28"/>
          <w:szCs w:val="28"/>
        </w:rPr>
        <w:t xml:space="preserve"> </w:t>
      </w:r>
      <w:r w:rsidR="003717A3">
        <w:rPr>
          <w:sz w:val="28"/>
          <w:szCs w:val="28"/>
        </w:rPr>
        <w:t xml:space="preserve">слова </w:t>
      </w:r>
      <w:r w:rsidR="007A217B">
        <w:rPr>
          <w:sz w:val="28"/>
          <w:szCs w:val="28"/>
        </w:rPr>
        <w:t>«Межрайонны</w:t>
      </w:r>
      <w:r w:rsidR="003717A3">
        <w:rPr>
          <w:sz w:val="28"/>
          <w:szCs w:val="28"/>
        </w:rPr>
        <w:t>й</w:t>
      </w:r>
      <w:r w:rsidR="007A217B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7A217B">
        <w:rPr>
          <w:sz w:val="28"/>
          <w:szCs w:val="28"/>
        </w:rPr>
        <w:t>ентр технической эксплуатации телекоммуникаций</w:t>
      </w:r>
      <w:r w:rsidR="003717A3">
        <w:rPr>
          <w:sz w:val="28"/>
          <w:szCs w:val="28"/>
        </w:rPr>
        <w:t xml:space="preserve"> </w:t>
      </w:r>
      <w:r w:rsidR="007A217B">
        <w:rPr>
          <w:sz w:val="28"/>
          <w:szCs w:val="28"/>
        </w:rPr>
        <w:t>г. Рубцовска Алтайского филиала ПАО «Ростелеком»</w:t>
      </w:r>
      <w:r w:rsidR="00B10783">
        <w:rPr>
          <w:sz w:val="28"/>
          <w:szCs w:val="28"/>
        </w:rPr>
        <w:t>»</w:t>
      </w:r>
      <w:r w:rsidR="007A217B">
        <w:rPr>
          <w:sz w:val="28"/>
          <w:szCs w:val="28"/>
        </w:rPr>
        <w:t xml:space="preserve"> заменить словами «Сервисный цент</w:t>
      </w:r>
      <w:r w:rsidR="00EF1B9A">
        <w:rPr>
          <w:sz w:val="28"/>
          <w:szCs w:val="28"/>
        </w:rPr>
        <w:t>рг. Рубцовска ПАО «Ростелеком»</w:t>
      </w:r>
      <w:r w:rsidR="00B10783">
        <w:rPr>
          <w:sz w:val="28"/>
          <w:szCs w:val="28"/>
        </w:rPr>
        <w:t>»</w:t>
      </w:r>
      <w:r w:rsidR="00EF1B9A">
        <w:rPr>
          <w:sz w:val="28"/>
          <w:szCs w:val="28"/>
        </w:rPr>
        <w:t>;</w:t>
      </w:r>
    </w:p>
    <w:p w14:paraId="5B4E0C61" w14:textId="77777777" w:rsidR="003D7D5B" w:rsidRDefault="00B10783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строки 20 </w:t>
      </w:r>
      <w:r w:rsidR="00B277A1">
        <w:rPr>
          <w:sz w:val="28"/>
          <w:szCs w:val="28"/>
        </w:rPr>
        <w:t xml:space="preserve">слова </w:t>
      </w:r>
      <w:r w:rsidR="003D7D5B">
        <w:rPr>
          <w:sz w:val="28"/>
          <w:szCs w:val="28"/>
        </w:rPr>
        <w:t>«Филиал ПАО «МРСК Сибири» - «Алтайэнерго» ПО ЗЭС</w:t>
      </w:r>
      <w:r>
        <w:rPr>
          <w:sz w:val="28"/>
          <w:szCs w:val="28"/>
        </w:rPr>
        <w:t>»</w:t>
      </w:r>
      <w:r w:rsidR="003D7D5B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3D7D5B">
        <w:rPr>
          <w:sz w:val="28"/>
          <w:szCs w:val="28"/>
        </w:rPr>
        <w:t>«Алтайэнерго» филиал ПАО «Россети Сибир</w:t>
      </w:r>
      <w:r w:rsidR="000E7A89">
        <w:rPr>
          <w:sz w:val="28"/>
          <w:szCs w:val="28"/>
        </w:rPr>
        <w:t>ь</w:t>
      </w:r>
      <w:r w:rsidR="00EF1B9A">
        <w:rPr>
          <w:sz w:val="28"/>
          <w:szCs w:val="28"/>
        </w:rPr>
        <w:t>» Западные электрические сети»;</w:t>
      </w:r>
    </w:p>
    <w:p w14:paraId="5C3DD541" w14:textId="77777777" w:rsidR="003D7D5B" w:rsidRDefault="00B10783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строки 25 слова </w:t>
      </w:r>
      <w:r w:rsidR="003D7D5B">
        <w:rPr>
          <w:sz w:val="28"/>
          <w:szCs w:val="28"/>
        </w:rPr>
        <w:t>«АО «Рубцовский теплоэнергетический комплекс»</w:t>
      </w:r>
      <w:r>
        <w:rPr>
          <w:sz w:val="28"/>
          <w:szCs w:val="28"/>
        </w:rPr>
        <w:t xml:space="preserve">» </w:t>
      </w:r>
      <w:r w:rsidR="003D7D5B">
        <w:rPr>
          <w:sz w:val="28"/>
          <w:szCs w:val="28"/>
        </w:rPr>
        <w:t xml:space="preserve"> заменить словами </w:t>
      </w:r>
      <w:r w:rsidR="00665E6B">
        <w:rPr>
          <w:sz w:val="28"/>
          <w:szCs w:val="28"/>
        </w:rPr>
        <w:t xml:space="preserve">«Филиал </w:t>
      </w:r>
      <w:r w:rsidR="003D7D5B">
        <w:rPr>
          <w:sz w:val="28"/>
          <w:szCs w:val="28"/>
        </w:rPr>
        <w:t xml:space="preserve">АО «Барнаульская генерация» </w:t>
      </w:r>
      <w:r>
        <w:rPr>
          <w:sz w:val="28"/>
          <w:szCs w:val="28"/>
        </w:rPr>
        <w:t xml:space="preserve">- </w:t>
      </w:r>
      <w:r w:rsidR="003D7D5B">
        <w:rPr>
          <w:sz w:val="28"/>
          <w:szCs w:val="28"/>
        </w:rPr>
        <w:t xml:space="preserve">«Рубцовский теплоэнергетический комплекс». </w:t>
      </w:r>
    </w:p>
    <w:p w14:paraId="4B2B0DA8" w14:textId="77777777" w:rsidR="007A217B" w:rsidRDefault="007A217B" w:rsidP="007A217B">
      <w:pPr>
        <w:widowControl w:val="0"/>
        <w:autoSpaceDE w:val="0"/>
        <w:autoSpaceDN w:val="0"/>
        <w:adjustRightInd w:val="0"/>
        <w:spacing w:line="172" w:lineRule="atLeast"/>
        <w:ind w:firstLine="709"/>
        <w:jc w:val="both"/>
        <w:rPr>
          <w:sz w:val="28"/>
          <w:szCs w:val="28"/>
        </w:rPr>
      </w:pPr>
    </w:p>
    <w:p w14:paraId="4DB7C736" w14:textId="77777777" w:rsidR="00863E91" w:rsidRDefault="00863E91" w:rsidP="007A217B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</w:p>
    <w:p w14:paraId="1E625303" w14:textId="77777777" w:rsidR="00E87256" w:rsidRDefault="00EF1B9A" w:rsidP="00E8725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87256">
        <w:rPr>
          <w:rFonts w:ascii="Times New Roman" w:hAnsi="Times New Roman"/>
          <w:sz w:val="28"/>
          <w:szCs w:val="28"/>
        </w:rPr>
        <w:t>. Р</w:t>
      </w:r>
      <w:r w:rsidR="00E87256" w:rsidRPr="005D6656">
        <w:rPr>
          <w:rFonts w:ascii="Times New Roman" w:hAnsi="Times New Roman"/>
          <w:sz w:val="28"/>
        </w:rPr>
        <w:t>азместить</w:t>
      </w:r>
      <w:r w:rsidR="00E87256">
        <w:rPr>
          <w:rFonts w:ascii="Times New Roman" w:hAnsi="Times New Roman"/>
          <w:sz w:val="28"/>
        </w:rPr>
        <w:t xml:space="preserve"> настоящее постановление</w:t>
      </w:r>
      <w:r w:rsidR="00E87256" w:rsidRPr="005D6656">
        <w:rPr>
          <w:rFonts w:ascii="Times New Roman" w:hAnsi="Times New Roman"/>
          <w:sz w:val="28"/>
        </w:rPr>
        <w:t xml:space="preserve">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D175F40" w14:textId="77777777" w:rsidR="006F6C85" w:rsidRPr="00FF6105" w:rsidRDefault="00EF1B9A" w:rsidP="00E92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4E2" w:rsidRPr="00076186">
        <w:rPr>
          <w:sz w:val="28"/>
          <w:szCs w:val="28"/>
        </w:rPr>
        <w:t xml:space="preserve">. </w:t>
      </w:r>
      <w:r w:rsidR="006F6C85" w:rsidRPr="00FF6105">
        <w:rPr>
          <w:sz w:val="28"/>
          <w:szCs w:val="28"/>
        </w:rPr>
        <w:t>Контроль за исполнением настоящего постанов</w:t>
      </w:r>
      <w:r w:rsidR="003717A3">
        <w:rPr>
          <w:sz w:val="28"/>
          <w:szCs w:val="28"/>
        </w:rPr>
        <w:t>ления возложить на заместителя Г</w:t>
      </w:r>
      <w:r w:rsidR="006F6C85" w:rsidRPr="00FF6105">
        <w:rPr>
          <w:sz w:val="28"/>
          <w:szCs w:val="28"/>
        </w:rPr>
        <w:t>лавы Администрации города Рубцовска</w:t>
      </w:r>
      <w:r w:rsidR="003717A3">
        <w:rPr>
          <w:sz w:val="28"/>
          <w:szCs w:val="28"/>
        </w:rPr>
        <w:t xml:space="preserve"> </w:t>
      </w:r>
      <w:r w:rsidR="003D7D5B">
        <w:rPr>
          <w:sz w:val="28"/>
          <w:szCs w:val="28"/>
        </w:rPr>
        <w:t>Обуховича О.Г.</w:t>
      </w:r>
    </w:p>
    <w:p w14:paraId="44ADE6D4" w14:textId="77777777" w:rsidR="00F35BB9" w:rsidRDefault="00F35BB9" w:rsidP="006F6C85">
      <w:pPr>
        <w:suppressAutoHyphens/>
        <w:ind w:firstLineChars="253" w:firstLine="506"/>
        <w:jc w:val="both"/>
        <w:rPr>
          <w:szCs w:val="28"/>
        </w:rPr>
      </w:pPr>
    </w:p>
    <w:p w14:paraId="5E7D1EEB" w14:textId="77777777" w:rsidR="00E87256" w:rsidRDefault="00E87256" w:rsidP="006F6C85">
      <w:pPr>
        <w:suppressAutoHyphens/>
        <w:ind w:firstLineChars="253" w:firstLine="506"/>
        <w:jc w:val="both"/>
        <w:rPr>
          <w:szCs w:val="28"/>
        </w:rPr>
      </w:pPr>
    </w:p>
    <w:p w14:paraId="0117F74A" w14:textId="77777777" w:rsidR="00F35BB9" w:rsidRDefault="00F35BB9" w:rsidP="00125C82">
      <w:pPr>
        <w:pStyle w:val="12"/>
        <w:jc w:val="both"/>
        <w:rPr>
          <w:szCs w:val="28"/>
        </w:rPr>
      </w:pPr>
    </w:p>
    <w:p w14:paraId="0F76842A" w14:textId="77777777" w:rsidR="00813D4F" w:rsidRDefault="00A114E2" w:rsidP="00863E91">
      <w:pPr>
        <w:pStyle w:val="12"/>
        <w:jc w:val="both"/>
        <w:rPr>
          <w:szCs w:val="28"/>
        </w:rPr>
      </w:pPr>
      <w:r>
        <w:rPr>
          <w:szCs w:val="28"/>
        </w:rPr>
        <w:t>Глав</w:t>
      </w:r>
      <w:r w:rsidR="00677E75">
        <w:rPr>
          <w:szCs w:val="28"/>
        </w:rPr>
        <w:t>а</w:t>
      </w:r>
      <w:r>
        <w:rPr>
          <w:szCs w:val="28"/>
        </w:rPr>
        <w:t xml:space="preserve"> города Рубцовска                                        </w:t>
      </w:r>
      <w:r w:rsidR="00F35BB9">
        <w:rPr>
          <w:szCs w:val="28"/>
        </w:rPr>
        <w:tab/>
      </w:r>
      <w:r w:rsidR="00F35BB9">
        <w:rPr>
          <w:szCs w:val="28"/>
        </w:rPr>
        <w:tab/>
      </w:r>
      <w:r w:rsidRPr="00F71E4E">
        <w:rPr>
          <w:szCs w:val="28"/>
        </w:rPr>
        <w:t>Д.З. Фельдман</w:t>
      </w:r>
    </w:p>
    <w:p w14:paraId="50B8EE2A" w14:textId="77777777" w:rsidR="00E922FA" w:rsidRPr="00A575A9" w:rsidRDefault="00813D4F" w:rsidP="008D46EF">
      <w:pPr>
        <w:pStyle w:val="12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E922FA" w:rsidRPr="00A575A9" w:rsidSect="003D7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39DB"/>
    <w:multiLevelType w:val="hybridMultilevel"/>
    <w:tmpl w:val="FAC4F578"/>
    <w:lvl w:ilvl="0" w:tplc="878A496A">
      <w:start w:val="2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" w15:restartNumberingAfterBreak="0">
    <w:nsid w:val="44733D3F"/>
    <w:multiLevelType w:val="hybridMultilevel"/>
    <w:tmpl w:val="30AC8F84"/>
    <w:lvl w:ilvl="0" w:tplc="CC86E5F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 w15:restartNumberingAfterBreak="0">
    <w:nsid w:val="46F84DC3"/>
    <w:multiLevelType w:val="singleLevel"/>
    <w:tmpl w:val="F7E6CCBE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E53"/>
    <w:rsid w:val="00001DE5"/>
    <w:rsid w:val="0004771B"/>
    <w:rsid w:val="00050075"/>
    <w:rsid w:val="00075A38"/>
    <w:rsid w:val="00076186"/>
    <w:rsid w:val="0008583E"/>
    <w:rsid w:val="00086225"/>
    <w:rsid w:val="00095ED2"/>
    <w:rsid w:val="000C764E"/>
    <w:rsid w:val="000D7AB5"/>
    <w:rsid w:val="000E5D08"/>
    <w:rsid w:val="000E7A89"/>
    <w:rsid w:val="00106D2E"/>
    <w:rsid w:val="00114A96"/>
    <w:rsid w:val="00124F0E"/>
    <w:rsid w:val="00125C82"/>
    <w:rsid w:val="0015381C"/>
    <w:rsid w:val="00184D84"/>
    <w:rsid w:val="00196CC5"/>
    <w:rsid w:val="001A6198"/>
    <w:rsid w:val="00203AFD"/>
    <w:rsid w:val="00254F0B"/>
    <w:rsid w:val="00262C7A"/>
    <w:rsid w:val="00275300"/>
    <w:rsid w:val="002D1568"/>
    <w:rsid w:val="002E7A4A"/>
    <w:rsid w:val="00302280"/>
    <w:rsid w:val="003215DB"/>
    <w:rsid w:val="003343D2"/>
    <w:rsid w:val="003717A3"/>
    <w:rsid w:val="003B106B"/>
    <w:rsid w:val="003C136C"/>
    <w:rsid w:val="003D7D5B"/>
    <w:rsid w:val="00424243"/>
    <w:rsid w:val="004979EE"/>
    <w:rsid w:val="004C78EC"/>
    <w:rsid w:val="004D4BEB"/>
    <w:rsid w:val="0051346D"/>
    <w:rsid w:val="00521F15"/>
    <w:rsid w:val="00527FC3"/>
    <w:rsid w:val="005544C2"/>
    <w:rsid w:val="005B3AA3"/>
    <w:rsid w:val="005B53D2"/>
    <w:rsid w:val="005D7AE6"/>
    <w:rsid w:val="005F040B"/>
    <w:rsid w:val="005F7A3E"/>
    <w:rsid w:val="00655830"/>
    <w:rsid w:val="00665E6B"/>
    <w:rsid w:val="00666DC2"/>
    <w:rsid w:val="00667071"/>
    <w:rsid w:val="00677E75"/>
    <w:rsid w:val="006A2685"/>
    <w:rsid w:val="006C186D"/>
    <w:rsid w:val="006C42EE"/>
    <w:rsid w:val="006F13DD"/>
    <w:rsid w:val="006F6C85"/>
    <w:rsid w:val="00701571"/>
    <w:rsid w:val="00760E53"/>
    <w:rsid w:val="007838D3"/>
    <w:rsid w:val="007930D3"/>
    <w:rsid w:val="007A217B"/>
    <w:rsid w:val="007B3D01"/>
    <w:rsid w:val="007C361E"/>
    <w:rsid w:val="007C4A37"/>
    <w:rsid w:val="007D0D96"/>
    <w:rsid w:val="007E4A64"/>
    <w:rsid w:val="00805F9E"/>
    <w:rsid w:val="00813D4F"/>
    <w:rsid w:val="0084073E"/>
    <w:rsid w:val="00857255"/>
    <w:rsid w:val="00862552"/>
    <w:rsid w:val="00863E91"/>
    <w:rsid w:val="00863EF8"/>
    <w:rsid w:val="00884534"/>
    <w:rsid w:val="008A4F06"/>
    <w:rsid w:val="008D46EF"/>
    <w:rsid w:val="0092379D"/>
    <w:rsid w:val="00951C91"/>
    <w:rsid w:val="00972221"/>
    <w:rsid w:val="009D590A"/>
    <w:rsid w:val="00A114E2"/>
    <w:rsid w:val="00A265EB"/>
    <w:rsid w:val="00A2669D"/>
    <w:rsid w:val="00A447CE"/>
    <w:rsid w:val="00A575A9"/>
    <w:rsid w:val="00A7319A"/>
    <w:rsid w:val="00AE16E2"/>
    <w:rsid w:val="00AF5BF9"/>
    <w:rsid w:val="00B10783"/>
    <w:rsid w:val="00B277A1"/>
    <w:rsid w:val="00B3304A"/>
    <w:rsid w:val="00B3419D"/>
    <w:rsid w:val="00B50F8C"/>
    <w:rsid w:val="00B71D0F"/>
    <w:rsid w:val="00B734E0"/>
    <w:rsid w:val="00B962EE"/>
    <w:rsid w:val="00B979B0"/>
    <w:rsid w:val="00BB6761"/>
    <w:rsid w:val="00BD2002"/>
    <w:rsid w:val="00BE7629"/>
    <w:rsid w:val="00C253D5"/>
    <w:rsid w:val="00C303A5"/>
    <w:rsid w:val="00C41B30"/>
    <w:rsid w:val="00CD4C8A"/>
    <w:rsid w:val="00CF7D5C"/>
    <w:rsid w:val="00D17265"/>
    <w:rsid w:val="00D20608"/>
    <w:rsid w:val="00D2252F"/>
    <w:rsid w:val="00D378B1"/>
    <w:rsid w:val="00D57B48"/>
    <w:rsid w:val="00D64CFE"/>
    <w:rsid w:val="00D70B2F"/>
    <w:rsid w:val="00D76CC8"/>
    <w:rsid w:val="00D84D78"/>
    <w:rsid w:val="00D96C5E"/>
    <w:rsid w:val="00DE1C3C"/>
    <w:rsid w:val="00DE2047"/>
    <w:rsid w:val="00DE655D"/>
    <w:rsid w:val="00E36C4A"/>
    <w:rsid w:val="00E547D6"/>
    <w:rsid w:val="00E61F66"/>
    <w:rsid w:val="00E87256"/>
    <w:rsid w:val="00E922FA"/>
    <w:rsid w:val="00EB6541"/>
    <w:rsid w:val="00EC00BF"/>
    <w:rsid w:val="00EF1B9A"/>
    <w:rsid w:val="00F06EAC"/>
    <w:rsid w:val="00F35BB9"/>
    <w:rsid w:val="00F42B19"/>
    <w:rsid w:val="00F71E4E"/>
    <w:rsid w:val="00F85040"/>
    <w:rsid w:val="00FD439F"/>
    <w:rsid w:val="00FE4F0D"/>
    <w:rsid w:val="00FE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7C61E7"/>
  <w15:docId w15:val="{7BFD7EF9-11E9-4E5A-AD14-7645CA83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38D3"/>
    <w:pPr>
      <w:keepNext/>
      <w:outlineLvl w:val="0"/>
    </w:pPr>
    <w:rPr>
      <w:color w:val="00000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8D3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11">
    <w:name w:val="Обычный1"/>
    <w:uiPriority w:val="99"/>
    <w:rsid w:val="007838D3"/>
    <w:pPr>
      <w:widowControl w:val="0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2">
    <w:name w:val="Основной текст1"/>
    <w:basedOn w:val="11"/>
    <w:uiPriority w:val="99"/>
    <w:rsid w:val="007838D3"/>
    <w:pPr>
      <w:widowControl/>
      <w:ind w:firstLine="0"/>
      <w:jc w:val="left"/>
    </w:pPr>
    <w:rPr>
      <w:sz w:val="28"/>
    </w:rPr>
  </w:style>
  <w:style w:type="paragraph" w:customStyle="1" w:styleId="ConsNormal">
    <w:name w:val="ConsNormal"/>
    <w:rsid w:val="007838D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783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38D3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locked/>
    <w:rsid w:val="00B734E0"/>
    <w:pPr>
      <w:jc w:val="center"/>
    </w:pPr>
    <w:rPr>
      <w:rFonts w:eastAsia="Calibri"/>
      <w:color w:val="000000"/>
      <w:kern w:val="28"/>
      <w:sz w:val="28"/>
    </w:rPr>
  </w:style>
  <w:style w:type="character" w:customStyle="1" w:styleId="a6">
    <w:name w:val="Заголовок Знак"/>
    <w:link w:val="a5"/>
    <w:uiPriority w:val="99"/>
    <w:locked/>
    <w:rsid w:val="00FD439F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E9F6-9CB1-4627-AFA2-DE1F3C6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сковская Анастасия Юрьевна</cp:lastModifiedBy>
  <cp:revision>12</cp:revision>
  <cp:lastPrinted>2021-08-30T02:35:00Z</cp:lastPrinted>
  <dcterms:created xsi:type="dcterms:W3CDTF">2021-07-23T02:06:00Z</dcterms:created>
  <dcterms:modified xsi:type="dcterms:W3CDTF">2021-08-31T04:42:00Z</dcterms:modified>
</cp:coreProperties>
</file>